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67044B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44B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67044B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44B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67044B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67044B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67044B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44B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67044B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44B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6CAA39EC" w:rsidR="00AB0068" w:rsidRPr="0067044B" w:rsidRDefault="0054677D" w:rsidP="009F4B28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44B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4E4E70A7" w14:textId="77777777" w:rsidR="00814B0B" w:rsidRPr="00814B0B" w:rsidRDefault="00814B0B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615F95B" w14:textId="77777777" w:rsidR="00814B0B" w:rsidRDefault="00814B0B" w:rsidP="00814B0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240C07DB" w14:textId="77777777" w:rsidR="00814B0B" w:rsidRDefault="00814B0B" w:rsidP="00814B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7C961055" w14:textId="77777777" w:rsidR="00814B0B" w:rsidRPr="00E863D0" w:rsidRDefault="00814B0B" w:rsidP="00814B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Основні питання організації освітнього процесу в 5-6 класах НУШ" </w:t>
      </w:r>
    </w:p>
    <w:p w14:paraId="7409A49A" w14:textId="5E89B8C7" w:rsidR="00AB0068" w:rsidRPr="00814B0B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B0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814B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814B0B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814B0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p w14:paraId="0BEF3543" w14:textId="77777777" w:rsidR="00F02DAF" w:rsidRPr="0067044B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814B0B" w:rsidRPr="00DA6E61" w14:paraId="0E987B1B" w14:textId="77777777" w:rsidTr="006F51C7">
        <w:trPr>
          <w:trHeight w:val="63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A405124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DA6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075B06A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A048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AD8D4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35CFB6F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9091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C9D7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4401BAB" w14:textId="77777777" w:rsidR="00814B0B" w:rsidRPr="00DA6E61" w:rsidRDefault="00814B0B" w:rsidP="006F51C7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2A722B71" w14:textId="77777777" w:rsidR="00814B0B" w:rsidRPr="00DA6E61" w:rsidRDefault="00814B0B" w:rsidP="006F51C7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78F949FE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14B0B" w:rsidRPr="00DA6E61" w14:paraId="77366440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  <w:vAlign w:val="center"/>
            <w:hideMark/>
          </w:tcPr>
          <w:p w14:paraId="0AB76898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9344205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4D59980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316E9B9E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C740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7E6CCDB2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DA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2F1C11C9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DA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62E32A0D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DA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335A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DA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vAlign w:val="center"/>
            <w:hideMark/>
          </w:tcPr>
          <w:p w14:paraId="57ABDC7C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4B0B" w:rsidRPr="00DA6E61" w14:paraId="0F17C206" w14:textId="77777777" w:rsidTr="006F51C7">
        <w:trPr>
          <w:trHeight w:val="551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CB0D7F8" w14:textId="77777777" w:rsidR="00814B0B" w:rsidRPr="00DA6E61" w:rsidRDefault="00814B0B" w:rsidP="006F51C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05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275A3484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D6353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849E9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328E" w14:textId="77777777" w:rsidR="00814B0B" w:rsidRPr="00DA6E61" w:rsidRDefault="00814B0B" w:rsidP="006F5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4042DE">
              <w:rPr>
                <w:rFonts w:ascii="Times New Roman" w:eastAsia="Times New Roman" w:hAnsi="Times New Roman" w:cs="Times New Roman"/>
                <w:lang w:val="uk-UA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8534B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038B1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BACFB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814B0B" w:rsidRPr="00DA6E61" w14:paraId="34CD0AD6" w14:textId="77777777" w:rsidTr="006F51C7">
        <w:trPr>
          <w:trHeight w:val="578"/>
          <w:jc w:val="center"/>
        </w:trPr>
        <w:tc>
          <w:tcPr>
            <w:tcW w:w="433" w:type="dxa"/>
            <w:vMerge/>
            <w:textDirection w:val="btLr"/>
          </w:tcPr>
          <w:p w14:paraId="1D7B136F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55D19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13E69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8F3E9B5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99B00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C051A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047C6F78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14B0B" w:rsidRPr="00DA6E61" w14:paraId="2C101F9C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39258F15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EDC36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2FDAE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ABA4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8B97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317F6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B3F17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814B0B" w:rsidRPr="00DA6E61" w14:paraId="73B65B9D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01997DBD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97BDF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20D66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034E" w14:textId="77777777" w:rsidR="00814B0B" w:rsidRPr="00DA6E61" w:rsidRDefault="00814B0B" w:rsidP="006F51C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0ADD6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9D72A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039CE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814B0B" w:rsidRPr="00DA6E61" w14:paraId="0C3C68E8" w14:textId="77777777" w:rsidTr="006F51C7">
        <w:trPr>
          <w:trHeight w:val="691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5E596B0" w14:textId="77777777" w:rsidR="00814B0B" w:rsidRPr="00DA6E61" w:rsidRDefault="00814B0B" w:rsidP="006F51C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5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3D2B322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E6FD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01DE5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DDEA" w14:textId="77777777" w:rsidR="00814B0B" w:rsidRPr="00DA6E61" w:rsidRDefault="00814B0B" w:rsidP="006F51C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94070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9C7C7" w14:textId="77777777" w:rsidR="00814B0B" w:rsidRPr="00DA6E61" w:rsidRDefault="00814B0B" w:rsidP="006F51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1F4E3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814B0B" w:rsidRPr="00DA6E61" w14:paraId="186AA3E9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049147DA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E392E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8264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E049" w14:textId="77777777" w:rsidR="00814B0B" w:rsidRPr="00DA6E61" w:rsidRDefault="00814B0B" w:rsidP="006F51C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B45EF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6AD93" w14:textId="77777777" w:rsidR="00814B0B" w:rsidRPr="00DA6E61" w:rsidRDefault="00814B0B" w:rsidP="006F51C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DD2BE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814B0B" w:rsidRPr="00DA6E61" w14:paraId="7EAF94AF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4E1ECFCD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C11E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66F9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5ED0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40AE3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25837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F2733" w14:textId="77777777" w:rsidR="00814B0B" w:rsidRPr="00DA6E61" w:rsidRDefault="00814B0B" w:rsidP="006F51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814B0B" w:rsidRPr="00DA6E61" w14:paraId="4A67A8DA" w14:textId="77777777" w:rsidTr="006F51C7">
        <w:trPr>
          <w:trHeight w:val="308"/>
          <w:jc w:val="center"/>
        </w:trPr>
        <w:tc>
          <w:tcPr>
            <w:tcW w:w="433" w:type="dxa"/>
            <w:vMerge/>
            <w:textDirection w:val="btLr"/>
          </w:tcPr>
          <w:p w14:paraId="30E7F084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2C401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4236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0862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94755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25668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9950B" w14:textId="77777777" w:rsidR="00814B0B" w:rsidRPr="00DA6E61" w:rsidRDefault="00814B0B" w:rsidP="006F51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814B0B" w:rsidRPr="00DA6E61" w14:paraId="3A13B451" w14:textId="77777777" w:rsidTr="006F51C7">
        <w:trPr>
          <w:trHeight w:val="810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5C59594" w14:textId="77777777" w:rsidR="00814B0B" w:rsidRPr="00DA6E61" w:rsidRDefault="00814B0B" w:rsidP="006F51C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08081534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2157A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BBE4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FA1C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9EDBF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28F9A" w14:textId="77777777" w:rsidR="00814B0B" w:rsidRPr="00DA6E61" w:rsidRDefault="00814B0B" w:rsidP="006F51C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BF145" w14:textId="77777777" w:rsidR="00814B0B" w:rsidRPr="00DA6E61" w:rsidRDefault="00814B0B" w:rsidP="006F51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814B0B" w:rsidRPr="00DA6E61" w14:paraId="0BE60D36" w14:textId="77777777" w:rsidTr="006F51C7">
        <w:trPr>
          <w:trHeight w:val="894"/>
          <w:jc w:val="center"/>
        </w:trPr>
        <w:tc>
          <w:tcPr>
            <w:tcW w:w="433" w:type="dxa"/>
            <w:vMerge/>
            <w:textDirection w:val="btLr"/>
          </w:tcPr>
          <w:p w14:paraId="20F94F82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BFE07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172E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01E0" w14:textId="77777777" w:rsidR="00814B0B" w:rsidRPr="00DA6E61" w:rsidRDefault="00814B0B" w:rsidP="006F51C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7B0C2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50021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E348" w14:textId="77777777" w:rsidR="00814B0B" w:rsidRPr="00DA6E61" w:rsidRDefault="00814B0B" w:rsidP="006F51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814B0B" w:rsidRPr="00DA6E61" w14:paraId="2DFA6FA6" w14:textId="77777777" w:rsidTr="006F51C7">
        <w:trPr>
          <w:trHeight w:val="515"/>
          <w:jc w:val="center"/>
        </w:trPr>
        <w:tc>
          <w:tcPr>
            <w:tcW w:w="433" w:type="dxa"/>
            <w:vMerge/>
            <w:textDirection w:val="btLr"/>
          </w:tcPr>
          <w:p w14:paraId="1395921C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E634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5546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225FC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8204B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BBEE2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68B4A" w14:textId="77777777" w:rsidR="00814B0B" w:rsidRPr="00DA6E61" w:rsidRDefault="00814B0B" w:rsidP="006F51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814B0B" w:rsidRPr="00DA6E61" w14:paraId="4CC339F9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7B99FE01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2703C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A203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C1C5E" w14:textId="77777777" w:rsidR="00814B0B" w:rsidRPr="00DA6E61" w:rsidRDefault="00814B0B" w:rsidP="006F51C7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8FC5D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68129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5C1A9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814B0B" w:rsidRPr="00DA6E61" w14:paraId="71D0E0CE" w14:textId="77777777" w:rsidTr="006F51C7">
        <w:trPr>
          <w:trHeight w:val="374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893ED88" w14:textId="77777777" w:rsidR="00814B0B" w:rsidRPr="00DA6E61" w:rsidRDefault="00814B0B" w:rsidP="006F51C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5E0C5FB5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92C6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7E9C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507DB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B2696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43405" w14:textId="77777777" w:rsidR="00814B0B" w:rsidRPr="00DA6E61" w:rsidRDefault="00814B0B" w:rsidP="006F51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C4A07" w14:textId="77777777" w:rsidR="00814B0B" w:rsidRPr="00DA6E61" w:rsidRDefault="00814B0B" w:rsidP="006F51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814B0B" w:rsidRPr="00DA6E61" w14:paraId="02305F0F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754D3F1C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B142D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D7B1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C76DE" w14:textId="77777777" w:rsidR="00814B0B" w:rsidRPr="00DA6E61" w:rsidRDefault="00814B0B" w:rsidP="006F51C7">
            <w:pPr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90D1F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93C5F" w14:textId="77777777" w:rsidR="00814B0B" w:rsidRPr="00DA6E61" w:rsidRDefault="00814B0B" w:rsidP="006F51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DE7BF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814B0B" w:rsidRPr="00DA6E61" w14:paraId="500ECEDE" w14:textId="77777777" w:rsidTr="006F51C7">
        <w:trPr>
          <w:trHeight w:val="546"/>
          <w:jc w:val="center"/>
        </w:trPr>
        <w:tc>
          <w:tcPr>
            <w:tcW w:w="433" w:type="dxa"/>
            <w:vMerge/>
            <w:textDirection w:val="btLr"/>
          </w:tcPr>
          <w:p w14:paraId="14BB7FAB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85F5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F9BF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E409" w14:textId="77777777" w:rsidR="00814B0B" w:rsidRPr="00DA6E61" w:rsidRDefault="00814B0B" w:rsidP="006F51C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042DE">
              <w:rPr>
                <w:rFonts w:ascii="Times New Roman" w:eastAsia="Times New Roman" w:hAnsi="Times New Roman" w:cs="Times New Roman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60A56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2949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79729" w14:textId="77777777" w:rsidR="00814B0B" w:rsidRPr="00DA6E61" w:rsidRDefault="00814B0B" w:rsidP="006F51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814B0B" w:rsidRPr="00DA6E61" w14:paraId="78D62AF8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632305B8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F5356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EEDE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B8AD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DB29F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A3535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81BFA" w14:textId="77777777" w:rsidR="00814B0B" w:rsidRPr="00DA6E61" w:rsidRDefault="00814B0B" w:rsidP="006F51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814B0B" w:rsidRPr="00DA6E61" w14:paraId="2FEA3681" w14:textId="77777777" w:rsidTr="006F51C7">
        <w:trPr>
          <w:trHeight w:val="475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B3B74B0" w14:textId="77777777" w:rsidR="00814B0B" w:rsidRPr="00DA6E61" w:rsidRDefault="00814B0B" w:rsidP="006F51C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42F862DF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5E42C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39AF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D647" w14:textId="77777777" w:rsidR="00814B0B" w:rsidRPr="00DA6E61" w:rsidRDefault="00814B0B" w:rsidP="006F51C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042DE">
              <w:rPr>
                <w:rFonts w:ascii="Times New Roman" w:eastAsia="Times New Roman" w:hAnsi="Times New Roman" w:cs="Times New Roman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D2441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4AFE0" w14:textId="77777777" w:rsidR="00814B0B" w:rsidRPr="00DA6E61" w:rsidRDefault="00814B0B" w:rsidP="006F51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BEB30" w14:textId="77777777" w:rsidR="00814B0B" w:rsidRPr="00DA6E61" w:rsidRDefault="00814B0B" w:rsidP="006F51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814B0B" w:rsidRPr="00DA6E61" w14:paraId="60E8C452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4739B0D5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1A590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320B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BAB1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40B51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2F55F" w14:textId="77777777" w:rsidR="00814B0B" w:rsidRPr="00DA6E61" w:rsidRDefault="00814B0B" w:rsidP="006F51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C1A46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814B0B" w:rsidRPr="00DA6E61" w14:paraId="6F55DC10" w14:textId="77777777" w:rsidTr="006F51C7">
        <w:trPr>
          <w:trHeight w:val="373"/>
          <w:jc w:val="center"/>
        </w:trPr>
        <w:tc>
          <w:tcPr>
            <w:tcW w:w="433" w:type="dxa"/>
            <w:vMerge/>
            <w:textDirection w:val="btLr"/>
          </w:tcPr>
          <w:p w14:paraId="5CC07646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63844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6490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DCAC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 xml:space="preserve">Сучасний дизайн уроку в НУШ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B60F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635CB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A6623" w14:textId="77777777" w:rsidR="00814B0B" w:rsidRPr="00814B0B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64D5229" w14:textId="77777777" w:rsidR="00814B0B" w:rsidRPr="00DA6E61" w:rsidRDefault="00814B0B" w:rsidP="006F51C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814B0B" w:rsidRPr="00DA6E61" w14:paraId="6F583A7F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4BE8449A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CAC47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DB97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E162" w14:textId="77777777" w:rsidR="00814B0B" w:rsidRPr="00DA6E61" w:rsidRDefault="00814B0B" w:rsidP="006F51C7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814B0B">
              <w:rPr>
                <w:sz w:val="22"/>
                <w:szCs w:val="22"/>
              </w:rPr>
              <w:t>Особливості</w:t>
            </w:r>
            <w:proofErr w:type="spellEnd"/>
            <w:r w:rsidRPr="00814B0B">
              <w:rPr>
                <w:sz w:val="22"/>
                <w:szCs w:val="22"/>
              </w:rPr>
              <w:t xml:space="preserve"> </w:t>
            </w:r>
            <w:proofErr w:type="spellStart"/>
            <w:r w:rsidRPr="00814B0B">
              <w:rPr>
                <w:sz w:val="22"/>
                <w:szCs w:val="22"/>
              </w:rPr>
              <w:t>упровадження</w:t>
            </w:r>
            <w:proofErr w:type="spellEnd"/>
            <w:r w:rsidRPr="00814B0B">
              <w:rPr>
                <w:sz w:val="22"/>
                <w:szCs w:val="22"/>
              </w:rPr>
              <w:t xml:space="preserve"> кооперативного </w:t>
            </w:r>
            <w:proofErr w:type="spellStart"/>
            <w:r w:rsidRPr="00814B0B">
              <w:rPr>
                <w:sz w:val="22"/>
                <w:szCs w:val="22"/>
              </w:rPr>
              <w:t>навчання</w:t>
            </w:r>
            <w:proofErr w:type="spellEnd"/>
            <w:r w:rsidRPr="00814B0B">
              <w:rPr>
                <w:sz w:val="22"/>
                <w:szCs w:val="22"/>
              </w:rPr>
              <w:t xml:space="preserve">  в </w:t>
            </w:r>
            <w:proofErr w:type="spellStart"/>
            <w:r w:rsidRPr="00814B0B">
              <w:rPr>
                <w:sz w:val="22"/>
                <w:szCs w:val="22"/>
              </w:rPr>
              <w:t>процесі</w:t>
            </w:r>
            <w:proofErr w:type="spellEnd"/>
            <w:r w:rsidRPr="00814B0B">
              <w:rPr>
                <w:sz w:val="22"/>
                <w:szCs w:val="22"/>
              </w:rPr>
              <w:t xml:space="preserve"> </w:t>
            </w:r>
            <w:proofErr w:type="spellStart"/>
            <w:r w:rsidRPr="00814B0B">
              <w:rPr>
                <w:sz w:val="22"/>
                <w:szCs w:val="22"/>
              </w:rPr>
              <w:t>викладання</w:t>
            </w:r>
            <w:proofErr w:type="spellEnd"/>
            <w:r w:rsidRPr="00814B0B">
              <w:rPr>
                <w:sz w:val="22"/>
                <w:szCs w:val="22"/>
              </w:rPr>
              <w:t xml:space="preserve"> </w:t>
            </w:r>
            <w:proofErr w:type="spellStart"/>
            <w:r w:rsidRPr="00814B0B">
              <w:rPr>
                <w:sz w:val="22"/>
                <w:szCs w:val="22"/>
              </w:rPr>
              <w:t>інформатики</w:t>
            </w:r>
            <w:proofErr w:type="spellEnd"/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848EB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20A74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7EEFE" w14:textId="77777777" w:rsidR="00814B0B" w:rsidRPr="00DA6E61" w:rsidRDefault="00814B0B" w:rsidP="006F51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814B0B" w:rsidRPr="00DA6E61" w14:paraId="6052842E" w14:textId="77777777" w:rsidTr="006F51C7">
        <w:trPr>
          <w:trHeight w:val="440"/>
          <w:jc w:val="center"/>
        </w:trPr>
        <w:tc>
          <w:tcPr>
            <w:tcW w:w="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6C90B21" w14:textId="77777777" w:rsidR="00814B0B" w:rsidRPr="00DA6E61" w:rsidRDefault="00814B0B" w:rsidP="006F51C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A6E61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09BCC789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F7E61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01E23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08D2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C2D8B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BEB63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21027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814B0B" w:rsidRPr="00DA6E61" w14:paraId="4D152970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58A5B4A6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1945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6B85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A609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814B0B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814B0B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814B0B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814B0B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95D25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71EEC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A0C58" w14:textId="77777777" w:rsidR="00814B0B" w:rsidRPr="00814B0B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  <w:p w14:paraId="52D83FD1" w14:textId="77777777" w:rsidR="00814B0B" w:rsidRPr="00DA6E61" w:rsidRDefault="00814B0B" w:rsidP="006F51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14B0B" w:rsidRPr="00DA6E61" w14:paraId="6C11FDB7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3FE398D6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B19D8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B2D9D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B813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F9B27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FF05F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5581C" w14:textId="77777777" w:rsidR="00814B0B" w:rsidRPr="00DA6E61" w:rsidRDefault="00814B0B" w:rsidP="006F51C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814B0B" w:rsidRPr="00DA6E61" w14:paraId="527AEB9A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093F43A1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22B90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E165E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F2F0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08C0B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97E4E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F36ED" w14:textId="77777777" w:rsidR="00814B0B" w:rsidRPr="00DA6E61" w:rsidRDefault="00814B0B" w:rsidP="006F51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814B0B" w:rsidRPr="00DA6E61" w14:paraId="7DA5D60D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50AD5F8E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9C42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2695E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0960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173A1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B377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ABD1D" w14:textId="77777777" w:rsidR="00814B0B" w:rsidRPr="00DA6E61" w:rsidRDefault="00814B0B" w:rsidP="006F51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814B0B" w:rsidRPr="00DA6E61" w14:paraId="0223C050" w14:textId="77777777" w:rsidTr="006F51C7">
        <w:trPr>
          <w:trHeight w:val="440"/>
          <w:jc w:val="center"/>
        </w:trPr>
        <w:tc>
          <w:tcPr>
            <w:tcW w:w="433" w:type="dxa"/>
            <w:vMerge/>
            <w:textDirection w:val="btLr"/>
          </w:tcPr>
          <w:p w14:paraId="5E11ACBA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C4D16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625F3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6C4" w14:textId="77777777" w:rsidR="00814B0B" w:rsidRPr="00DA6E61" w:rsidRDefault="00814B0B" w:rsidP="006F51C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814B0B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814B0B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814B0B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814B0B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24EB9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30107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B19A5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14B0B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814B0B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814B0B" w:rsidRPr="00DA6E61" w14:paraId="7D9D9A5E" w14:textId="77777777" w:rsidTr="006F51C7">
        <w:trPr>
          <w:trHeight w:val="550"/>
          <w:jc w:val="center"/>
        </w:trPr>
        <w:tc>
          <w:tcPr>
            <w:tcW w:w="433" w:type="dxa"/>
            <w:vMerge/>
            <w:textDirection w:val="btLr"/>
          </w:tcPr>
          <w:p w14:paraId="309569B9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9B93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E3E2E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43438" w14:textId="77777777" w:rsidR="00814B0B" w:rsidRPr="00DA6E61" w:rsidRDefault="00814B0B" w:rsidP="006F51C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  <w:i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40317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74C6B" w14:textId="77777777" w:rsidR="00814B0B" w:rsidRPr="00DA6E61" w:rsidRDefault="00814B0B" w:rsidP="006F51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B6E26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814B0B" w:rsidRPr="00DA6E61" w14:paraId="0EBE2B8F" w14:textId="77777777" w:rsidTr="006F51C7">
        <w:trPr>
          <w:trHeight w:val="492"/>
          <w:jc w:val="center"/>
        </w:trPr>
        <w:tc>
          <w:tcPr>
            <w:tcW w:w="433" w:type="dxa"/>
            <w:vMerge/>
            <w:textDirection w:val="btLr"/>
          </w:tcPr>
          <w:p w14:paraId="2237FE03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8884A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5880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1CE345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478D75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80A8E9B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0DA6A1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814B0B" w:rsidRPr="00DA6E61" w14:paraId="06986EE4" w14:textId="77777777" w:rsidTr="006F51C7">
        <w:trPr>
          <w:trHeight w:val="378"/>
          <w:jc w:val="center"/>
        </w:trPr>
        <w:tc>
          <w:tcPr>
            <w:tcW w:w="433" w:type="dxa"/>
            <w:vMerge/>
            <w:textDirection w:val="btLr"/>
          </w:tcPr>
          <w:p w14:paraId="3099C1DA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84D1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9F760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41995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3EB3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4B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1D24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AA5D3" w14:textId="77777777" w:rsidR="00814B0B" w:rsidRPr="00DA6E61" w:rsidRDefault="00814B0B" w:rsidP="006F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814B0B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814B0B" w:rsidRPr="00DA6E61" w14:paraId="5265C1D6" w14:textId="77777777" w:rsidTr="006F51C7">
        <w:trPr>
          <w:cantSplit/>
          <w:trHeight w:val="446"/>
          <w:jc w:val="center"/>
        </w:trPr>
        <w:tc>
          <w:tcPr>
            <w:tcW w:w="433" w:type="dxa"/>
            <w:textDirection w:val="btLr"/>
          </w:tcPr>
          <w:p w14:paraId="20E2CF23" w14:textId="77777777" w:rsidR="00814B0B" w:rsidRPr="00DA6E61" w:rsidRDefault="00814B0B" w:rsidP="006F51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2EEF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49A9" w14:textId="77777777" w:rsidR="00814B0B" w:rsidRPr="00DA6E61" w:rsidRDefault="00814B0B" w:rsidP="006F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6E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B321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F7EA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C0D1" w14:textId="77777777" w:rsidR="00814B0B" w:rsidRPr="00DA6E61" w:rsidRDefault="00814B0B" w:rsidP="006F51C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1905" w14:textId="77777777" w:rsidR="00814B0B" w:rsidRPr="00DA6E61" w:rsidRDefault="00814B0B" w:rsidP="006F5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14B0B" w:rsidRPr="00DA6E61" w14:paraId="1CD8A5E7" w14:textId="77777777" w:rsidTr="006F51C7">
        <w:trPr>
          <w:cantSplit/>
          <w:trHeight w:val="259"/>
          <w:jc w:val="center"/>
        </w:trPr>
        <w:tc>
          <w:tcPr>
            <w:tcW w:w="610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A13AC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17AA8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82AD" w14:textId="77777777" w:rsidR="00814B0B" w:rsidRPr="00DA6E61" w:rsidRDefault="00814B0B" w:rsidP="006F5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2C98" w14:textId="77777777" w:rsidR="00814B0B" w:rsidRPr="00DA6E61" w:rsidRDefault="00814B0B" w:rsidP="006F5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07956267" w14:textId="77777777" w:rsidR="00AB0068" w:rsidRPr="0067044B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02936BA7" w:rsidR="00AB0068" w:rsidRPr="0067044B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670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0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0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0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0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0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10E6" w:rsidRPr="006704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ВАСИЛЕНКО</w:t>
      </w:r>
      <w:bookmarkStart w:id="1" w:name="_GoBack"/>
      <w:bookmarkEnd w:id="1"/>
    </w:p>
    <w:sectPr w:rsidR="00AB0068" w:rsidRPr="0067044B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335CE"/>
    <w:rsid w:val="00047E1D"/>
    <w:rsid w:val="0007098E"/>
    <w:rsid w:val="00085A65"/>
    <w:rsid w:val="000A12ED"/>
    <w:rsid w:val="000B2D4C"/>
    <w:rsid w:val="000C638E"/>
    <w:rsid w:val="000D1EFC"/>
    <w:rsid w:val="000D279D"/>
    <w:rsid w:val="000E45F5"/>
    <w:rsid w:val="000E4E81"/>
    <w:rsid w:val="000F0BEF"/>
    <w:rsid w:val="000F1613"/>
    <w:rsid w:val="000F2B4E"/>
    <w:rsid w:val="000F5F32"/>
    <w:rsid w:val="000F6256"/>
    <w:rsid w:val="000F7561"/>
    <w:rsid w:val="00100635"/>
    <w:rsid w:val="00104A54"/>
    <w:rsid w:val="00104D78"/>
    <w:rsid w:val="001051E8"/>
    <w:rsid w:val="00105CC5"/>
    <w:rsid w:val="00124D4A"/>
    <w:rsid w:val="00130B5C"/>
    <w:rsid w:val="00144966"/>
    <w:rsid w:val="00173A2B"/>
    <w:rsid w:val="00184C26"/>
    <w:rsid w:val="001867DC"/>
    <w:rsid w:val="0019199E"/>
    <w:rsid w:val="001A3774"/>
    <w:rsid w:val="001C3361"/>
    <w:rsid w:val="001E129C"/>
    <w:rsid w:val="00215DFB"/>
    <w:rsid w:val="00223047"/>
    <w:rsid w:val="002241D9"/>
    <w:rsid w:val="0023242B"/>
    <w:rsid w:val="002333CF"/>
    <w:rsid w:val="00246B16"/>
    <w:rsid w:val="0026029B"/>
    <w:rsid w:val="00264CBC"/>
    <w:rsid w:val="002735FF"/>
    <w:rsid w:val="0027752B"/>
    <w:rsid w:val="002A306E"/>
    <w:rsid w:val="002A4AC5"/>
    <w:rsid w:val="002B5BB0"/>
    <w:rsid w:val="002B6C5D"/>
    <w:rsid w:val="002E2AA4"/>
    <w:rsid w:val="002E34B4"/>
    <w:rsid w:val="002E66A8"/>
    <w:rsid w:val="002F2F87"/>
    <w:rsid w:val="002F5EEC"/>
    <w:rsid w:val="003037BF"/>
    <w:rsid w:val="00312F5B"/>
    <w:rsid w:val="00320C8C"/>
    <w:rsid w:val="00322679"/>
    <w:rsid w:val="00334E47"/>
    <w:rsid w:val="00342D05"/>
    <w:rsid w:val="00360A5F"/>
    <w:rsid w:val="00372155"/>
    <w:rsid w:val="003B7EF8"/>
    <w:rsid w:val="003C07AF"/>
    <w:rsid w:val="003C5E93"/>
    <w:rsid w:val="003D10E6"/>
    <w:rsid w:val="003D1429"/>
    <w:rsid w:val="003D399C"/>
    <w:rsid w:val="00402675"/>
    <w:rsid w:val="0041125C"/>
    <w:rsid w:val="0041225A"/>
    <w:rsid w:val="004140A2"/>
    <w:rsid w:val="00425CC5"/>
    <w:rsid w:val="00433E32"/>
    <w:rsid w:val="0043608B"/>
    <w:rsid w:val="004433F1"/>
    <w:rsid w:val="004A0D8F"/>
    <w:rsid w:val="004C5430"/>
    <w:rsid w:val="004D13F2"/>
    <w:rsid w:val="004E0D63"/>
    <w:rsid w:val="004E5FDB"/>
    <w:rsid w:val="004E70FE"/>
    <w:rsid w:val="004F0845"/>
    <w:rsid w:val="004F7B87"/>
    <w:rsid w:val="005005F3"/>
    <w:rsid w:val="005108CC"/>
    <w:rsid w:val="00532361"/>
    <w:rsid w:val="005344F7"/>
    <w:rsid w:val="00534905"/>
    <w:rsid w:val="0054677D"/>
    <w:rsid w:val="005509C5"/>
    <w:rsid w:val="00563FDE"/>
    <w:rsid w:val="0057404C"/>
    <w:rsid w:val="005818A4"/>
    <w:rsid w:val="00594467"/>
    <w:rsid w:val="0059639E"/>
    <w:rsid w:val="005A5C01"/>
    <w:rsid w:val="005A673C"/>
    <w:rsid w:val="005A6DCA"/>
    <w:rsid w:val="005B3411"/>
    <w:rsid w:val="005C467D"/>
    <w:rsid w:val="005C6A9D"/>
    <w:rsid w:val="005D3BC8"/>
    <w:rsid w:val="005D792D"/>
    <w:rsid w:val="005E62BE"/>
    <w:rsid w:val="005F7A21"/>
    <w:rsid w:val="00601CAC"/>
    <w:rsid w:val="00601FDE"/>
    <w:rsid w:val="0060450A"/>
    <w:rsid w:val="00606B09"/>
    <w:rsid w:val="0061612E"/>
    <w:rsid w:val="0062631A"/>
    <w:rsid w:val="00660FA4"/>
    <w:rsid w:val="006649E1"/>
    <w:rsid w:val="0067044B"/>
    <w:rsid w:val="00675EFB"/>
    <w:rsid w:val="006974D1"/>
    <w:rsid w:val="006C3F31"/>
    <w:rsid w:val="006C5DB9"/>
    <w:rsid w:val="006E66F1"/>
    <w:rsid w:val="006F17C1"/>
    <w:rsid w:val="00700EE9"/>
    <w:rsid w:val="007133B1"/>
    <w:rsid w:val="00714217"/>
    <w:rsid w:val="007163C1"/>
    <w:rsid w:val="00723C1C"/>
    <w:rsid w:val="00725AEA"/>
    <w:rsid w:val="00725CF5"/>
    <w:rsid w:val="007425E6"/>
    <w:rsid w:val="00744164"/>
    <w:rsid w:val="00771F53"/>
    <w:rsid w:val="00786FA3"/>
    <w:rsid w:val="007C073B"/>
    <w:rsid w:val="007F7F74"/>
    <w:rsid w:val="008007EB"/>
    <w:rsid w:val="008045C4"/>
    <w:rsid w:val="00814B0B"/>
    <w:rsid w:val="00823D21"/>
    <w:rsid w:val="00827418"/>
    <w:rsid w:val="00827CDC"/>
    <w:rsid w:val="008312EF"/>
    <w:rsid w:val="00831AF7"/>
    <w:rsid w:val="0084415D"/>
    <w:rsid w:val="00871282"/>
    <w:rsid w:val="00871836"/>
    <w:rsid w:val="008A7630"/>
    <w:rsid w:val="008B3353"/>
    <w:rsid w:val="008B6681"/>
    <w:rsid w:val="008B7C10"/>
    <w:rsid w:val="00903200"/>
    <w:rsid w:val="009073AA"/>
    <w:rsid w:val="00907625"/>
    <w:rsid w:val="00910F7C"/>
    <w:rsid w:val="00914D61"/>
    <w:rsid w:val="00917458"/>
    <w:rsid w:val="00924BD7"/>
    <w:rsid w:val="00926187"/>
    <w:rsid w:val="00936FC7"/>
    <w:rsid w:val="00960AA6"/>
    <w:rsid w:val="00976ECE"/>
    <w:rsid w:val="00985590"/>
    <w:rsid w:val="009A0564"/>
    <w:rsid w:val="009B0DAB"/>
    <w:rsid w:val="009C6DA9"/>
    <w:rsid w:val="009F0B86"/>
    <w:rsid w:val="009F4B28"/>
    <w:rsid w:val="00A12AD0"/>
    <w:rsid w:val="00A137D4"/>
    <w:rsid w:val="00A20405"/>
    <w:rsid w:val="00A205A3"/>
    <w:rsid w:val="00A27BDC"/>
    <w:rsid w:val="00A329EB"/>
    <w:rsid w:val="00A33710"/>
    <w:rsid w:val="00A50180"/>
    <w:rsid w:val="00A71BE0"/>
    <w:rsid w:val="00A77292"/>
    <w:rsid w:val="00AA58E3"/>
    <w:rsid w:val="00AB0068"/>
    <w:rsid w:val="00AC4001"/>
    <w:rsid w:val="00AF01D9"/>
    <w:rsid w:val="00AF7343"/>
    <w:rsid w:val="00B10335"/>
    <w:rsid w:val="00B116B7"/>
    <w:rsid w:val="00B32741"/>
    <w:rsid w:val="00B60AE1"/>
    <w:rsid w:val="00B66480"/>
    <w:rsid w:val="00B80BB3"/>
    <w:rsid w:val="00B81A14"/>
    <w:rsid w:val="00B8732C"/>
    <w:rsid w:val="00B94F2A"/>
    <w:rsid w:val="00BA37DB"/>
    <w:rsid w:val="00BB1F56"/>
    <w:rsid w:val="00BB5E6B"/>
    <w:rsid w:val="00C052E4"/>
    <w:rsid w:val="00C15988"/>
    <w:rsid w:val="00C248B2"/>
    <w:rsid w:val="00C35A55"/>
    <w:rsid w:val="00C407F0"/>
    <w:rsid w:val="00C42000"/>
    <w:rsid w:val="00C559DA"/>
    <w:rsid w:val="00C57476"/>
    <w:rsid w:val="00C60971"/>
    <w:rsid w:val="00C76C03"/>
    <w:rsid w:val="00CB0B11"/>
    <w:rsid w:val="00CB6888"/>
    <w:rsid w:val="00CB7F78"/>
    <w:rsid w:val="00CC0559"/>
    <w:rsid w:val="00CC2D87"/>
    <w:rsid w:val="00CC5D12"/>
    <w:rsid w:val="00CE4985"/>
    <w:rsid w:val="00CF5DB4"/>
    <w:rsid w:val="00D16B54"/>
    <w:rsid w:val="00D2189B"/>
    <w:rsid w:val="00D37DA9"/>
    <w:rsid w:val="00D513C2"/>
    <w:rsid w:val="00D73C01"/>
    <w:rsid w:val="00D944B2"/>
    <w:rsid w:val="00D978BC"/>
    <w:rsid w:val="00DA600D"/>
    <w:rsid w:val="00DA76EB"/>
    <w:rsid w:val="00DD6511"/>
    <w:rsid w:val="00DE6283"/>
    <w:rsid w:val="00E0470F"/>
    <w:rsid w:val="00E07F8D"/>
    <w:rsid w:val="00E10DEA"/>
    <w:rsid w:val="00E1204B"/>
    <w:rsid w:val="00E1762F"/>
    <w:rsid w:val="00E21750"/>
    <w:rsid w:val="00E23F1B"/>
    <w:rsid w:val="00E45040"/>
    <w:rsid w:val="00E53682"/>
    <w:rsid w:val="00E54CC0"/>
    <w:rsid w:val="00E62E21"/>
    <w:rsid w:val="00E65156"/>
    <w:rsid w:val="00E67613"/>
    <w:rsid w:val="00E768E5"/>
    <w:rsid w:val="00E76BB2"/>
    <w:rsid w:val="00E77B0F"/>
    <w:rsid w:val="00E924DC"/>
    <w:rsid w:val="00E92C6E"/>
    <w:rsid w:val="00E94D40"/>
    <w:rsid w:val="00EB0828"/>
    <w:rsid w:val="00ED03C0"/>
    <w:rsid w:val="00EF041B"/>
    <w:rsid w:val="00EF2181"/>
    <w:rsid w:val="00F02DAF"/>
    <w:rsid w:val="00F12AAE"/>
    <w:rsid w:val="00F314AB"/>
    <w:rsid w:val="00F3192A"/>
    <w:rsid w:val="00F329BB"/>
    <w:rsid w:val="00F341E0"/>
    <w:rsid w:val="00F377CF"/>
    <w:rsid w:val="00F42581"/>
    <w:rsid w:val="00F5058C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81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539C-1928-4CA8-88F0-EEE25C2C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70</cp:revision>
  <dcterms:created xsi:type="dcterms:W3CDTF">2024-02-01T17:54:00Z</dcterms:created>
  <dcterms:modified xsi:type="dcterms:W3CDTF">2024-05-27T06:39:00Z</dcterms:modified>
</cp:coreProperties>
</file>